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7BD2C" w14:textId="77777777" w:rsidR="005B0020" w:rsidRPr="00E30BF6" w:rsidRDefault="005B0020" w:rsidP="00E30BF6">
      <w:pPr>
        <w:pStyle w:val="Cmsor1"/>
        <w:rPr>
          <w:color w:val="auto"/>
        </w:rPr>
      </w:pPr>
      <w:r w:rsidRPr="00E30BF6">
        <w:rPr>
          <w:color w:val="auto"/>
        </w:rPr>
        <w:t>Nyilatkozat</w:t>
      </w:r>
    </w:p>
    <w:p w14:paraId="4420FFED" w14:textId="1C877058" w:rsidR="005B0020" w:rsidRPr="00E30BF6" w:rsidRDefault="002216F3" w:rsidP="00E30BF6">
      <w:pPr>
        <w:pStyle w:val="Cmsor2"/>
      </w:pPr>
      <w:r>
        <w:t>Jogosultságokról</w:t>
      </w:r>
    </w:p>
    <w:p w14:paraId="4106F0C1" w14:textId="77777777" w:rsidR="005B0020" w:rsidRDefault="005B0020" w:rsidP="00E30BF6">
      <w:pPr>
        <w:pStyle w:val="Cmsor2"/>
        <w:jc w:val="left"/>
      </w:pPr>
    </w:p>
    <w:p w14:paraId="424EE4CB" w14:textId="77777777" w:rsidR="005B0020" w:rsidRDefault="005B0020" w:rsidP="00E30BF6">
      <w:pPr>
        <w:pStyle w:val="Cmsor2"/>
        <w:jc w:val="left"/>
      </w:pPr>
      <w:r>
        <w:t>T</w:t>
      </w:r>
      <w:r w:rsidRPr="001F04A9">
        <w:t>ársaság megnevezés</w:t>
      </w:r>
      <w:r>
        <w:t>e</w:t>
      </w:r>
    </w:p>
    <w:p w14:paraId="325F9F67" w14:textId="77777777" w:rsidR="005B0020" w:rsidRDefault="005B0020" w:rsidP="00E30BF6">
      <w:pPr>
        <w:pStyle w:val="Cmsor2"/>
        <w:jc w:val="left"/>
      </w:pPr>
      <w:r>
        <w:t>K</w:t>
      </w:r>
      <w:r w:rsidRPr="001F04A9">
        <w:t>épviselő</w:t>
      </w:r>
      <w:r>
        <w:t xml:space="preserve"> neve és beosztása</w:t>
      </w:r>
      <w:r w:rsidRPr="001F04A9">
        <w:t xml:space="preserve"> </w:t>
      </w:r>
    </w:p>
    <w:p w14:paraId="1972FE53" w14:textId="77777777" w:rsidR="0021372C" w:rsidRPr="0021372C" w:rsidRDefault="0021372C" w:rsidP="0021372C"/>
    <w:p w14:paraId="57967671" w14:textId="27E34B1E" w:rsidR="005B0020" w:rsidRPr="00A92D2A" w:rsidRDefault="002216F3" w:rsidP="00232C03">
      <w:pPr>
        <w:tabs>
          <w:tab w:val="left" w:leader="dot" w:pos="9638"/>
        </w:tabs>
        <w:spacing w:line="360" w:lineRule="auto"/>
      </w:pPr>
      <w:r>
        <w:t>Kérjük adja meg, hogy milyen érvényes jogosultságokkal rendelkezik az Ön cége?</w:t>
      </w:r>
      <w:r w:rsidR="00354C79">
        <w:t xml:space="preserve"> (kérjük legalább 2 jogosultságot soroljon fel) </w:t>
      </w:r>
      <w:r w:rsidR="00232C03" w:rsidRPr="00232C03">
        <w:tab/>
      </w:r>
    </w:p>
    <w:p w14:paraId="3A172124" w14:textId="14520B67" w:rsidR="00232C03" w:rsidRDefault="002216F3" w:rsidP="00232C03">
      <w:pPr>
        <w:tabs>
          <w:tab w:val="left" w:leader="dot" w:pos="9638"/>
        </w:tabs>
        <w:spacing w:line="360" w:lineRule="auto"/>
      </w:pPr>
      <w:r w:rsidRPr="00232C03">
        <w:tab/>
      </w:r>
    </w:p>
    <w:p w14:paraId="16CC0E68" w14:textId="77777777" w:rsidR="002216F3" w:rsidRDefault="002216F3" w:rsidP="002216F3">
      <w:pPr>
        <w:tabs>
          <w:tab w:val="left" w:leader="dot" w:pos="9638"/>
        </w:tabs>
        <w:spacing w:line="360" w:lineRule="auto"/>
      </w:pPr>
      <w:r w:rsidRPr="00232C03">
        <w:tab/>
      </w:r>
    </w:p>
    <w:p w14:paraId="2D515A17" w14:textId="77777777" w:rsidR="002216F3" w:rsidRDefault="002216F3" w:rsidP="002216F3">
      <w:pPr>
        <w:tabs>
          <w:tab w:val="left" w:leader="dot" w:pos="9638"/>
        </w:tabs>
        <w:spacing w:line="360" w:lineRule="auto"/>
      </w:pPr>
      <w:r w:rsidRPr="00232C03">
        <w:tab/>
      </w:r>
    </w:p>
    <w:p w14:paraId="7785AFAC" w14:textId="1BFFC291" w:rsidR="005B0020" w:rsidRDefault="005B0020" w:rsidP="005B0020">
      <w:pPr>
        <w:tabs>
          <w:tab w:val="left" w:leader="dot" w:pos="8931"/>
        </w:tabs>
        <w:spacing w:line="360" w:lineRule="auto"/>
      </w:pPr>
    </w:p>
    <w:p w14:paraId="3DD7F8C9" w14:textId="537E01E4" w:rsidR="00232C03" w:rsidRDefault="00232C03" w:rsidP="005B0020">
      <w:pPr>
        <w:tabs>
          <w:tab w:val="left" w:leader="dot" w:pos="8931"/>
        </w:tabs>
        <w:spacing w:line="360" w:lineRule="auto"/>
      </w:pPr>
      <w:r>
        <w:t xml:space="preserve">Kérjük a nyilatkozat mellé csatolja </w:t>
      </w:r>
      <w:r w:rsidR="002216F3" w:rsidRPr="002216F3">
        <w:t>a cég jelenlegi állapota szerinti cégbejegyzési okmány</w:t>
      </w:r>
      <w:r w:rsidR="002216F3">
        <w:t>t</w:t>
      </w:r>
      <w:r w:rsidR="002216F3" w:rsidRPr="002216F3">
        <w:t xml:space="preserve"> vagy </w:t>
      </w:r>
      <w:r w:rsidR="002216F3">
        <w:t xml:space="preserve">a </w:t>
      </w:r>
      <w:r w:rsidR="002216F3" w:rsidRPr="002216F3">
        <w:t>vállalkozói igazolvány</w:t>
      </w:r>
      <w:r w:rsidR="002216F3">
        <w:t>t</w:t>
      </w:r>
      <w:r w:rsidR="002216F3" w:rsidRPr="002216F3">
        <w:t xml:space="preserve"> és szakképesítési igazolások</w:t>
      </w:r>
      <w:r w:rsidR="002216F3">
        <w:t>at.</w:t>
      </w:r>
      <w:r w:rsidR="00354C79">
        <w:t xml:space="preserve"> </w:t>
      </w:r>
    </w:p>
    <w:p w14:paraId="15033084" w14:textId="36690162" w:rsidR="00232C03" w:rsidRDefault="00232C03" w:rsidP="005B0020">
      <w:pPr>
        <w:tabs>
          <w:tab w:val="left" w:leader="dot" w:pos="8931"/>
        </w:tabs>
        <w:spacing w:line="360" w:lineRule="auto"/>
      </w:pPr>
    </w:p>
    <w:p w14:paraId="7566E6BD" w14:textId="07AECE36" w:rsidR="00232C03" w:rsidRDefault="00232C03" w:rsidP="005B0020">
      <w:pPr>
        <w:tabs>
          <w:tab w:val="left" w:leader="dot" w:pos="8931"/>
        </w:tabs>
        <w:spacing w:line="360" w:lineRule="auto"/>
      </w:pPr>
    </w:p>
    <w:p w14:paraId="5829904F" w14:textId="77777777" w:rsidR="00232C03" w:rsidRDefault="00232C03" w:rsidP="005B0020">
      <w:pPr>
        <w:tabs>
          <w:tab w:val="left" w:leader="dot" w:pos="8931"/>
        </w:tabs>
        <w:spacing w:line="360" w:lineRule="auto"/>
      </w:pPr>
    </w:p>
    <w:p w14:paraId="5EB15869" w14:textId="77777777" w:rsidR="005B0020" w:rsidRDefault="005B0020" w:rsidP="005B0020">
      <w:pPr>
        <w:tabs>
          <w:tab w:val="left" w:leader="dot" w:pos="8931"/>
        </w:tabs>
        <w:spacing w:line="360" w:lineRule="auto"/>
      </w:pPr>
      <w:r>
        <w:t xml:space="preserve">Kelt, </w:t>
      </w:r>
    </w:p>
    <w:p w14:paraId="5499A8F5" w14:textId="77777777" w:rsidR="0021372C" w:rsidRDefault="0021372C" w:rsidP="005B0020">
      <w:pPr>
        <w:tabs>
          <w:tab w:val="left" w:leader="dot" w:pos="8931"/>
        </w:tabs>
        <w:spacing w:line="360" w:lineRule="auto"/>
      </w:pPr>
    </w:p>
    <w:p w14:paraId="25F39FAA" w14:textId="77777777" w:rsidR="005B0020" w:rsidRDefault="005B0020" w:rsidP="005B0020">
      <w:pPr>
        <w:tabs>
          <w:tab w:val="left" w:pos="6804"/>
          <w:tab w:val="left" w:leader="dot" w:pos="8931"/>
        </w:tabs>
        <w:spacing w:line="360" w:lineRule="auto"/>
      </w:pPr>
      <w:r>
        <w:tab/>
      </w:r>
      <w:r>
        <w:tab/>
      </w:r>
    </w:p>
    <w:p w14:paraId="0E40FC60" w14:textId="77777777" w:rsidR="00A82B53" w:rsidRPr="005B0020" w:rsidRDefault="005B0020" w:rsidP="0021372C">
      <w:pPr>
        <w:tabs>
          <w:tab w:val="left" w:pos="7513"/>
          <w:tab w:val="left" w:leader="dot" w:pos="8931"/>
        </w:tabs>
        <w:spacing w:line="360" w:lineRule="auto"/>
      </w:pPr>
      <w:r>
        <w:tab/>
        <w:t>Aláírás</w:t>
      </w:r>
    </w:p>
    <w:sectPr w:rsidR="00A82B53" w:rsidRPr="005B0020" w:rsidSect="00036E19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63D3D" w14:textId="77777777" w:rsidR="004A5DCF" w:rsidRDefault="004A5DCF" w:rsidP="0092076C">
      <w:r>
        <w:separator/>
      </w:r>
    </w:p>
  </w:endnote>
  <w:endnote w:type="continuationSeparator" w:id="0">
    <w:p w14:paraId="7A1F3066" w14:textId="77777777" w:rsidR="004A5DCF" w:rsidRDefault="004A5DCF" w:rsidP="00920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FAF98238-487D-FA46-85BD-6CFC8C7FBA82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2" w:fontKey="{2B45301F-45A4-0D40-8642-BAB284235D03}"/>
    <w:embedBoldItalic r:id="rId3" w:fontKey="{D1FB81D5-D374-264F-8F64-2419E797B50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A024BBC3-DB32-B445-AA45-4DBAE070ABF8}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  <w:embedRegular r:id="rId5" w:fontKey="{5C2C9A2A-CA08-854A-BA94-905FF0E50C88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6" w:fontKey="{1D0B53C6-B1C8-A84B-BFC4-AAEAD60E54F1}"/>
    <w:embedBold r:id="rId7" w:fontKey="{9DD2A29D-0F51-8941-B408-C2B3C8076E5E}"/>
    <w:embedBoldItalic r:id="rId8" w:fontKey="{A0E3F9CE-885E-FA45-94DD-C3AF9E7A2BE9}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9" w:fontKey="{BC9A3A83-0706-9344-BBF5-F8B911638C24}"/>
    <w:embedBold r:id="rId10" w:fontKey="{83264BB2-1C99-484A-879E-DD47A655EB0D}"/>
    <w:embedBoldItalic r:id="rId11" w:fontKey="{B33A4732-FB20-D942-85AF-0AFEA01B6AC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AA133D9F-C02C-724B-80E1-C0783E9E42AF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13" w:fontKey="{0069F143-1F61-5A4A-B561-A2BA18E9AE0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724C0" w14:textId="77777777" w:rsidR="003F6547" w:rsidRDefault="009E6F6C" w:rsidP="0092076C">
    <w:pPr>
      <w:pStyle w:val="llb"/>
      <w:rPr>
        <w:noProof/>
        <w:lang w:eastAsia="hu-HU"/>
      </w:rPr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69BC27FF" wp14:editId="72574A16">
          <wp:simplePos x="0" y="0"/>
          <wp:positionH relativeFrom="margin">
            <wp:align>center</wp:align>
          </wp:positionH>
          <wp:positionV relativeFrom="paragraph">
            <wp:posOffset>-217805</wp:posOffset>
          </wp:positionV>
          <wp:extent cx="8690137" cy="494643"/>
          <wp:effectExtent l="0" t="0" r="0" b="0"/>
          <wp:wrapNone/>
          <wp:docPr id="3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ürkiz sa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0137" cy="494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E899E76" w14:textId="77777777" w:rsidR="002E45DA" w:rsidRPr="0092076C" w:rsidRDefault="006671DD" w:rsidP="00E30BF6">
    <w:pPr>
      <w:pStyle w:val="llb"/>
      <w:jc w:val="center"/>
      <w:rPr>
        <w:sz w:val="21"/>
        <w:szCs w:val="21"/>
      </w:rPr>
    </w:pPr>
    <w:r w:rsidRPr="0092076C">
      <w:rPr>
        <w:sz w:val="21"/>
        <w:szCs w:val="21"/>
      </w:rPr>
      <w:t xml:space="preserve">1116 Budapest, Barázda u. 42.    </w:t>
    </w:r>
    <w:r w:rsidR="00D17AB2" w:rsidRPr="0092076C">
      <w:rPr>
        <w:b/>
        <w:color w:val="83C576"/>
        <w:sz w:val="21"/>
        <w:szCs w:val="21"/>
      </w:rPr>
      <w:t>|</w:t>
    </w:r>
    <w:r w:rsidR="00D17AB2" w:rsidRPr="0092076C">
      <w:rPr>
        <w:sz w:val="21"/>
        <w:szCs w:val="21"/>
      </w:rPr>
      <w:t xml:space="preserve">    </w:t>
    </w:r>
    <w:r w:rsidR="002E45DA" w:rsidRPr="0092076C">
      <w:rPr>
        <w:sz w:val="21"/>
        <w:szCs w:val="21"/>
      </w:rPr>
      <w:t xml:space="preserve">E-mail: info@tavho.org    </w:t>
    </w:r>
    <w:r w:rsidR="002E45DA" w:rsidRPr="0092076C">
      <w:rPr>
        <w:b/>
        <w:color w:val="83C576"/>
        <w:sz w:val="21"/>
        <w:szCs w:val="21"/>
      </w:rPr>
      <w:t>|</w:t>
    </w:r>
    <w:r w:rsidR="002E45DA" w:rsidRPr="0092076C">
      <w:rPr>
        <w:sz w:val="21"/>
        <w:szCs w:val="21"/>
      </w:rPr>
      <w:t xml:space="preserve">    www.tavho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96DD2" w14:textId="77777777" w:rsidR="004A5DCF" w:rsidRDefault="004A5DCF" w:rsidP="0092076C">
      <w:r>
        <w:separator/>
      </w:r>
    </w:p>
  </w:footnote>
  <w:footnote w:type="continuationSeparator" w:id="0">
    <w:p w14:paraId="502DB5CD" w14:textId="77777777" w:rsidR="004A5DCF" w:rsidRDefault="004A5DCF" w:rsidP="00920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76725" w14:textId="4B8EC083" w:rsidR="002E45DA" w:rsidRDefault="00ED36C0" w:rsidP="0092076C">
    <w:pPr>
      <w:pStyle w:val="lfej"/>
    </w:pPr>
    <w:r>
      <w:rPr>
        <w:b/>
        <w:i/>
        <w:noProof/>
      </w:rPr>
      <w:drawing>
        <wp:anchor distT="0" distB="0" distL="114300" distR="114300" simplePos="0" relativeHeight="251662336" behindDoc="1" locked="0" layoutInCell="1" allowOverlap="1" wp14:anchorId="3E7C4FA9" wp14:editId="4208D9B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14425" cy="1144270"/>
          <wp:effectExtent l="0" t="0" r="3175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08" t="2302" r="2573" b="2238"/>
                  <a:stretch/>
                </pic:blipFill>
                <pic:spPr bwMode="auto">
                  <a:xfrm>
                    <a:off x="0" y="0"/>
                    <a:ext cx="1114425" cy="1144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7CC75C" w14:textId="77777777" w:rsidR="002E45DA" w:rsidRDefault="002E45DA" w:rsidP="0092076C">
    <w:pPr>
      <w:pStyle w:val="lfej"/>
    </w:pPr>
  </w:p>
  <w:p w14:paraId="1FF91B38" w14:textId="77777777" w:rsidR="005D237F" w:rsidRDefault="005D237F" w:rsidP="0092076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C927AD"/>
    <w:multiLevelType w:val="hybridMultilevel"/>
    <w:tmpl w:val="B930D56C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75447841"/>
    <w:multiLevelType w:val="hybridMultilevel"/>
    <w:tmpl w:val="C19CFD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549139">
    <w:abstractNumId w:val="1"/>
  </w:num>
  <w:num w:numId="2" w16cid:durableId="958536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5DA"/>
    <w:rsid w:val="0002340B"/>
    <w:rsid w:val="00036E19"/>
    <w:rsid w:val="00056795"/>
    <w:rsid w:val="000D1A5C"/>
    <w:rsid w:val="000E26EA"/>
    <w:rsid w:val="000F71A3"/>
    <w:rsid w:val="001961DF"/>
    <w:rsid w:val="001A66D5"/>
    <w:rsid w:val="0021372C"/>
    <w:rsid w:val="002216F3"/>
    <w:rsid w:val="00232C03"/>
    <w:rsid w:val="00286953"/>
    <w:rsid w:val="002A26BA"/>
    <w:rsid w:val="002C2D8E"/>
    <w:rsid w:val="002E45DA"/>
    <w:rsid w:val="003010CD"/>
    <w:rsid w:val="00354C79"/>
    <w:rsid w:val="003930E4"/>
    <w:rsid w:val="003F6547"/>
    <w:rsid w:val="00465C30"/>
    <w:rsid w:val="00493549"/>
    <w:rsid w:val="00493BBF"/>
    <w:rsid w:val="004A5DCF"/>
    <w:rsid w:val="004C3989"/>
    <w:rsid w:val="004F4B0B"/>
    <w:rsid w:val="005305D2"/>
    <w:rsid w:val="0054036A"/>
    <w:rsid w:val="0058393E"/>
    <w:rsid w:val="005B0020"/>
    <w:rsid w:val="005D237F"/>
    <w:rsid w:val="006016CB"/>
    <w:rsid w:val="006671DD"/>
    <w:rsid w:val="00696B5E"/>
    <w:rsid w:val="006A11D4"/>
    <w:rsid w:val="007363CB"/>
    <w:rsid w:val="00737C5B"/>
    <w:rsid w:val="008033FB"/>
    <w:rsid w:val="00811A1C"/>
    <w:rsid w:val="008F63EF"/>
    <w:rsid w:val="00902960"/>
    <w:rsid w:val="0092076C"/>
    <w:rsid w:val="009246A4"/>
    <w:rsid w:val="0097766B"/>
    <w:rsid w:val="00986191"/>
    <w:rsid w:val="00992049"/>
    <w:rsid w:val="009E6F6C"/>
    <w:rsid w:val="00A12A97"/>
    <w:rsid w:val="00A80EE4"/>
    <w:rsid w:val="00A82B53"/>
    <w:rsid w:val="00AB4AA2"/>
    <w:rsid w:val="00AB5AA9"/>
    <w:rsid w:val="00AE759F"/>
    <w:rsid w:val="00B422C2"/>
    <w:rsid w:val="00B978CD"/>
    <w:rsid w:val="00C2004F"/>
    <w:rsid w:val="00C527F1"/>
    <w:rsid w:val="00C60FA1"/>
    <w:rsid w:val="00CA0804"/>
    <w:rsid w:val="00D17AB2"/>
    <w:rsid w:val="00D625EC"/>
    <w:rsid w:val="00D811E8"/>
    <w:rsid w:val="00D858BC"/>
    <w:rsid w:val="00DF612A"/>
    <w:rsid w:val="00E30BF6"/>
    <w:rsid w:val="00ED36C0"/>
    <w:rsid w:val="00ED71B7"/>
    <w:rsid w:val="00F747F6"/>
    <w:rsid w:val="00FA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3FA6B"/>
  <w15:docId w15:val="{ED162174-4E50-4012-A701-3B17237A2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2076C"/>
    <w:pPr>
      <w:jc w:val="both"/>
    </w:pPr>
    <w:rPr>
      <w:rFonts w:ascii="Roboto" w:hAnsi="Roboto"/>
    </w:rPr>
  </w:style>
  <w:style w:type="paragraph" w:styleId="Cmsor1">
    <w:name w:val="heading 1"/>
    <w:basedOn w:val="Norml"/>
    <w:next w:val="Norml"/>
    <w:link w:val="Cmsor1Char"/>
    <w:uiPriority w:val="9"/>
    <w:qFormat/>
    <w:rsid w:val="0092076C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404040" w:themeColor="text1" w:themeTint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747F6"/>
    <w:pPr>
      <w:autoSpaceDE w:val="0"/>
      <w:autoSpaceDN w:val="0"/>
      <w:adjustRightInd w:val="0"/>
      <w:spacing w:before="240" w:after="240"/>
      <w:jc w:val="center"/>
      <w:outlineLvl w:val="1"/>
    </w:pPr>
    <w:rPr>
      <w:b/>
      <w:i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45DA"/>
  </w:style>
  <w:style w:type="paragraph" w:styleId="llb">
    <w:name w:val="footer"/>
    <w:basedOn w:val="Norml"/>
    <w:link w:val="llb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45DA"/>
  </w:style>
  <w:style w:type="paragraph" w:styleId="Buborkszveg">
    <w:name w:val="Balloon Text"/>
    <w:basedOn w:val="Norml"/>
    <w:link w:val="BuborkszvegChar"/>
    <w:uiPriority w:val="99"/>
    <w:semiHidden/>
    <w:unhideWhenUsed/>
    <w:rsid w:val="002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45DA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92076C"/>
    <w:rPr>
      <w:rFonts w:ascii="Roboto" w:eastAsiaTheme="majorEastAsia" w:hAnsi="Roboto" w:cstheme="majorBidi"/>
      <w:color w:val="404040" w:themeColor="text1" w:themeTint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F747F6"/>
    <w:rPr>
      <w:rFonts w:ascii="Roboto" w:hAnsi="Roboto"/>
      <w:b/>
      <w:i/>
      <w:color w:val="404040" w:themeColor="text1" w:themeTint="BF"/>
    </w:rPr>
  </w:style>
  <w:style w:type="character" w:styleId="Jegyzethivatkozs">
    <w:name w:val="annotation reference"/>
    <w:basedOn w:val="Bekezdsalapbettpusa"/>
    <w:uiPriority w:val="99"/>
    <w:semiHidden/>
    <w:unhideWhenUsed/>
    <w:rsid w:val="00036E1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36E1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36E19"/>
    <w:rPr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036E19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36E19"/>
    <w:pPr>
      <w:spacing w:after="0" w:line="240" w:lineRule="auto"/>
      <w:ind w:left="720"/>
      <w:contextualSpacing/>
      <w:jc w:val="left"/>
    </w:pPr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52CEA-E828-42CA-8A9B-4A356258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áSzSz</dc:creator>
  <cp:lastModifiedBy>Nagy Edit</cp:lastModifiedBy>
  <cp:revision>3</cp:revision>
  <dcterms:created xsi:type="dcterms:W3CDTF">2022-03-01T14:22:00Z</dcterms:created>
  <dcterms:modified xsi:type="dcterms:W3CDTF">2022-04-19T08:23:00Z</dcterms:modified>
</cp:coreProperties>
</file>